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56" w:rsidRDefault="00014F56" w:rsidP="00014F56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A 4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ª SESSÃO ORDINÁRIA, DA 4ª SESSÃO LEGISLATIVA, DA 18ª LEGISLATURA DA CÂMARA MUNICIPAL DE BOTUCATU, REALIZADA NO DIA 2 DE </w:t>
      </w:r>
      <w:r>
        <w:rPr>
          <w:rFonts w:ascii="Arial" w:hAnsi="Arial" w:cs="Arial"/>
          <w:sz w:val="24"/>
          <w:szCs w:val="24"/>
        </w:rPr>
        <w:t>DEZEM</w:t>
      </w:r>
      <w:r>
        <w:rPr>
          <w:rFonts w:ascii="Arial" w:hAnsi="Arial" w:cs="Arial"/>
          <w:sz w:val="24"/>
          <w:szCs w:val="24"/>
        </w:rPr>
        <w:t>BRO DE 2024.</w:t>
      </w:r>
    </w:p>
    <w:p w:rsidR="00014F56" w:rsidRDefault="00014F56" w:rsidP="00014F56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014F56" w:rsidRDefault="00014F56" w:rsidP="00014F56">
      <w:pPr>
        <w:ind w:right="-1" w:hanging="142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9"/>
        <w:gridCol w:w="6655"/>
      </w:tblGrid>
      <w:tr w:rsidR="00014F56" w:rsidTr="00014F56">
        <w:tc>
          <w:tcPr>
            <w:tcW w:w="1840" w:type="dxa"/>
            <w:hideMark/>
          </w:tcPr>
          <w:p w:rsidR="00014F56" w:rsidRDefault="00014F56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ÊNCIA:</w:t>
            </w:r>
          </w:p>
        </w:tc>
        <w:tc>
          <w:tcPr>
            <w:tcW w:w="6655" w:type="dxa"/>
          </w:tcPr>
          <w:p w:rsidR="00014F56" w:rsidRDefault="00014F56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 ANTONIO CARLOS VAZ DE ALMEIDA</w:t>
            </w:r>
          </w:p>
          <w:p w:rsidR="00014F56" w:rsidRDefault="00014F56" w:rsidP="00014F56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F56" w:rsidTr="00014F56">
        <w:tc>
          <w:tcPr>
            <w:tcW w:w="1840" w:type="dxa"/>
          </w:tcPr>
          <w:p w:rsidR="00014F56" w:rsidRDefault="00014F56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:</w:t>
            </w:r>
          </w:p>
          <w:p w:rsidR="00014F56" w:rsidRDefault="00014F56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014F56" w:rsidRDefault="00014F56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a ALESSANDRA LUCCHESI DE OLIVEIRA</w:t>
            </w:r>
          </w:p>
          <w:p w:rsidR="00014F56" w:rsidRDefault="00014F56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4F56" w:rsidRDefault="00014F56">
            <w:pPr>
              <w:ind w:left="142" w:right="-1" w:hanging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4541" w:rsidRDefault="00014F56" w:rsidP="00014F56">
      <w:pPr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os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dois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ias do mês de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dezem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bro do ano de dois mil e vinte e quatro, às dezenove horas, foi realizada a 4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2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ª Sessão Ordinária, da 4ª Sessão Legislativa, da 18ª Legislatura da Câmara Municipal de Botucatu, sob a Presidência e Secretaria dos vereadores acima citados. Compareceram os </w:t>
      </w:r>
      <w:r>
        <w:rPr>
          <w:rFonts w:ascii="Arial" w:hAnsi="Arial" w:cs="Arial"/>
          <w:sz w:val="24"/>
          <w:szCs w:val="24"/>
          <w:shd w:val="clear" w:color="auto" w:fill="FFFFFF"/>
        </w:rPr>
        <w:t>vereadores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Abelardo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Wanderlino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a Costa Neto (Abelardo), Alessandra Lucchesi de Oliveira (Alessandra Lucchesi), André Rogério Barbosa (Curumim),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Antonio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Carlos Vaz de Almeida (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Cula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), Elias Marcelo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Sleiman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Marcelo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Sleiman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), Erika Cristina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Liao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Tiago (Erika da Liga do Bem), Laudo Gomes da Silva (Sargento Laudo), Rodrigo Rodrigues (Palhinha), Roseli Antunes da Silva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Ielo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Rose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Ielo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) e Silvio dos Santos (Silvio).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 vereadora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Claudia Maria Gabriel (Claudia Gabriel)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, justificou a ausência. O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Presidente iniciou os trabalhos. Pela ordem, o vereador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Cula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pediu a supressão do Grande Expediente, o pedido foi colocado em votação e aprovado pela maioria dos vereadores</w:t>
      </w:r>
      <w:r w:rsid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presentes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, com voto contrário do vereador Abelardo</w:t>
      </w:r>
      <w:r w:rsid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que justificou seu voto.</w:t>
      </w:r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ando seguimento, o president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locou em votação a ata da Sessão Ordinária realizada no dia </w:t>
      </w:r>
      <w:r w:rsidR="00987A65">
        <w:rPr>
          <w:rFonts w:ascii="Arial" w:hAnsi="Arial" w:cs="Arial"/>
          <w:sz w:val="24"/>
          <w:szCs w:val="24"/>
          <w:shd w:val="clear" w:color="auto" w:fill="FFFFFF"/>
        </w:rPr>
        <w:t>25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e novembro, sendo aprovada pela unanimidade dos vereadores</w:t>
      </w:r>
      <w:r w:rsidR="00987A65">
        <w:rPr>
          <w:rFonts w:ascii="Arial" w:hAnsi="Arial" w:cs="Arial"/>
          <w:sz w:val="24"/>
          <w:szCs w:val="24"/>
          <w:shd w:val="clear" w:color="auto" w:fill="FFFFFF"/>
        </w:rPr>
        <w:t xml:space="preserve"> presente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620BB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Correspondência</w:t>
      </w:r>
      <w:r w:rsidR="00620BB2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recebida</w:t>
      </w:r>
      <w:r w:rsidR="00620BB2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987A65">
        <w:rPr>
          <w:rFonts w:ascii="Arial" w:hAnsi="Arial" w:cs="Arial"/>
          <w:sz w:val="24"/>
          <w:szCs w:val="24"/>
          <w:shd w:val="clear" w:color="auto" w:fill="FFFFFF"/>
        </w:rPr>
        <w:t>da</w:t>
      </w:r>
      <w:r w:rsidR="00987A65" w:rsidRPr="00987A65">
        <w:rPr>
          <w:rFonts w:ascii="Arial" w:hAnsi="Arial" w:cs="Arial"/>
          <w:sz w:val="24"/>
          <w:szCs w:val="24"/>
          <w:shd w:val="clear" w:color="auto" w:fill="FFFFFF"/>
        </w:rPr>
        <w:t xml:space="preserve"> Companhia Paulista de Força e Luz (CPFL)</w:t>
      </w:r>
      <w:r w:rsidR="00987A65">
        <w:rPr>
          <w:rFonts w:ascii="Arial" w:hAnsi="Arial" w:cs="Arial"/>
          <w:sz w:val="24"/>
          <w:szCs w:val="24"/>
          <w:shd w:val="clear" w:color="auto" w:fill="FFFFFF"/>
        </w:rPr>
        <w:t>, r</w:t>
      </w:r>
      <w:r w:rsidR="00987A65" w:rsidRPr="00987A65">
        <w:rPr>
          <w:rFonts w:ascii="Arial" w:hAnsi="Arial" w:cs="Arial"/>
          <w:sz w:val="24"/>
          <w:szCs w:val="24"/>
          <w:shd w:val="clear" w:color="auto" w:fill="FFFFFF"/>
        </w:rPr>
        <w:t>espond</w:t>
      </w:r>
      <w:r w:rsidR="00987A65">
        <w:rPr>
          <w:rFonts w:ascii="Arial" w:hAnsi="Arial" w:cs="Arial"/>
          <w:sz w:val="24"/>
          <w:szCs w:val="24"/>
          <w:shd w:val="clear" w:color="auto" w:fill="FFFFFF"/>
        </w:rPr>
        <w:t>endo o Requerimento nº 650/2024; da</w:t>
      </w:r>
      <w:r w:rsidR="00987A65" w:rsidRPr="00987A65">
        <w:rPr>
          <w:rFonts w:ascii="Arial" w:hAnsi="Arial" w:cs="Arial"/>
          <w:sz w:val="24"/>
          <w:szCs w:val="24"/>
          <w:shd w:val="clear" w:color="auto" w:fill="FFFFFF"/>
        </w:rPr>
        <w:t xml:space="preserve"> Companhia de Saneamento Básico do Estado de São Paulo (SABESP)</w:t>
      </w:r>
      <w:r w:rsidR="00987A65">
        <w:rPr>
          <w:rFonts w:ascii="Arial" w:hAnsi="Arial" w:cs="Arial"/>
          <w:sz w:val="24"/>
          <w:szCs w:val="24"/>
          <w:shd w:val="clear" w:color="auto" w:fill="FFFFFF"/>
        </w:rPr>
        <w:t>, e</w:t>
      </w:r>
      <w:r w:rsidR="00987A65" w:rsidRPr="00987A65">
        <w:rPr>
          <w:rFonts w:ascii="Arial" w:hAnsi="Arial" w:cs="Arial"/>
          <w:sz w:val="24"/>
          <w:szCs w:val="24"/>
          <w:shd w:val="clear" w:color="auto" w:fill="FFFFFF"/>
        </w:rPr>
        <w:t>ncaminhando informações sobre o faturamento médio de 2024 e previsão para 2025.</w:t>
      </w:r>
      <w:r w:rsidR="00620BB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rojetos que deram entrada: </w:t>
      </w:r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>Projeto de L</w:t>
      </w:r>
      <w:r w:rsidR="00620BB2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i nº </w:t>
      </w:r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144/2024, de iniciativa do Prefeito, que denomina de “Fernando da Silva </w:t>
      </w:r>
      <w:proofErr w:type="spellStart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Zambonini</w:t>
      </w:r>
      <w:proofErr w:type="spellEnd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”, a Unidade Básica de Saúde do Conjunto Habitacional Arnaldo </w:t>
      </w:r>
      <w:proofErr w:type="spellStart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Leotta</w:t>
      </w:r>
      <w:proofErr w:type="spellEnd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Mello.</w:t>
      </w:r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2</w:t>
      </w:r>
      <w:proofErr w:type="gramEnd"/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>Projeto de L</w:t>
      </w:r>
      <w:r w:rsidR="00620BB2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i nº </w:t>
      </w:r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145/2024, de iniciativa do Prefeito, que denomina de “Waldemar Pedro”, a “Ciclovia” que margeia a Avenida Odilon </w:t>
      </w:r>
      <w:proofErr w:type="spellStart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Cassetari</w:t>
      </w:r>
      <w:proofErr w:type="spellEnd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3</w:t>
      </w:r>
      <w:proofErr w:type="gramEnd"/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>Projeto de L</w:t>
      </w:r>
      <w:r w:rsidR="00620BB2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i nº </w:t>
      </w:r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146/2024, de iniciativa do Prefeito, que denomina de “Ida Rosa </w:t>
      </w:r>
      <w:proofErr w:type="spellStart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Pilan</w:t>
      </w:r>
      <w:proofErr w:type="spellEnd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Dell’Omo</w:t>
      </w:r>
      <w:proofErr w:type="spellEnd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”, o Centro de Educação Infantil, localizado no Distrito de Vitoriana. </w:t>
      </w:r>
      <w:proofErr w:type="gramStart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4</w:t>
      </w:r>
      <w:proofErr w:type="gramEnd"/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>Projeto de L</w:t>
      </w:r>
      <w:r w:rsidR="00620BB2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ei n</w:t>
      </w:r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º 147/2024, de iniciativa do Prefeito, que dispõe sobre a concessão de abono aos Profissionais da Educação Municipal remunerados pelo FUNDEB - Fundo de Manutenção e Desenvolvimento da Educação Básica e de Valorização dos Profissionais da Educação.</w:t>
      </w:r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5</w:t>
      </w:r>
      <w:proofErr w:type="gramEnd"/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>P</w:t>
      </w:r>
      <w:r w:rsidR="00620BB2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ojeto de </w:t>
      </w:r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>L</w:t>
      </w:r>
      <w:r w:rsidR="00620BB2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i nº </w:t>
      </w:r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148/2024, de iniciativa do Prefeito, que autoriza o Poder Executivo a firmar acordo judicial nos autos do Processo Judicial nº 1011240-23.2023.8.26. 0079 em trâmite perante a </w:t>
      </w:r>
      <w:proofErr w:type="gramStart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proofErr w:type="gramEnd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" Vara Cível da Comarca de Botucatu/SP, bem como altera a Lei nº 4.121, de 18 de dezembro de 2000". </w:t>
      </w:r>
      <w:proofErr w:type="gramStart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6</w:t>
      </w:r>
      <w:proofErr w:type="gramEnd"/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>Projeto de L</w:t>
      </w:r>
      <w:r w:rsidR="00620BB2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i nº </w:t>
      </w:r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149/2024, de iniciativa do vereador Sargento Laudo, que altera a Lei nº 6.095/2019, que dispõe sobre o Parcelamento do Solo Urbano do município de Botucatu.</w:t>
      </w:r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7</w:t>
      </w:r>
      <w:proofErr w:type="gramEnd"/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>Projeto de L</w:t>
      </w:r>
      <w:r w:rsidR="00620BB2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ei n</w:t>
      </w:r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º 150/2024, de iniciativa do vereador </w:t>
      </w:r>
      <w:proofErr w:type="spellStart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Cula</w:t>
      </w:r>
      <w:proofErr w:type="spellEnd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que inclui no Calendário Oficial do Município a Maratona da </w:t>
      </w:r>
      <w:proofErr w:type="spellStart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Cuesta</w:t>
      </w:r>
      <w:proofErr w:type="spellEnd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8</w:t>
      </w:r>
      <w:proofErr w:type="gramEnd"/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>Projeto de Le</w:t>
      </w:r>
      <w:r w:rsidR="00620BB2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i nº </w:t>
      </w:r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151/2024, de iniciativa do </w:t>
      </w:r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lastRenderedPageBreak/>
        <w:t xml:space="preserve">vereador </w:t>
      </w:r>
      <w:proofErr w:type="spellStart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Cula</w:t>
      </w:r>
      <w:proofErr w:type="spellEnd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que inclui no Calendário Oficial do Município a Maratona de Ciclismo </w:t>
      </w:r>
      <w:proofErr w:type="spellStart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Uphill</w:t>
      </w:r>
      <w:proofErr w:type="spellEnd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</w:t>
      </w:r>
      <w:proofErr w:type="gramStart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9</w:t>
      </w:r>
      <w:proofErr w:type="gramEnd"/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>Projeto de L</w:t>
      </w:r>
      <w:r w:rsidR="00620BB2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i nº </w:t>
      </w:r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152/2024, de iniciativa do vereador </w:t>
      </w:r>
      <w:proofErr w:type="spellStart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Cula</w:t>
      </w:r>
      <w:proofErr w:type="spellEnd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, que inclui no Calendário Oficial do Município a Maratona de Cross Country Olímpico (XCO) de Ciclismo.</w:t>
      </w:r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10</w:t>
      </w:r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proofErr w:type="gramEnd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>Projeto de Decreto L</w:t>
      </w:r>
      <w:r w:rsidR="00620BB2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gislativo nº </w:t>
      </w:r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17/2024, de iniciativa do vereador Silvio, que altera dispositivos do Decreto nº 406, de 22 de agosto de 2023, que institui o “Prêmio Destaque Educacional – Medalha Professora </w:t>
      </w:r>
      <w:proofErr w:type="spellStart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>Lydia</w:t>
      </w:r>
      <w:proofErr w:type="spellEnd"/>
      <w:r w:rsidR="00987A65" w:rsidRPr="00987A6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alvatore Schincariol".</w:t>
      </w:r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ando iní</w:t>
      </w:r>
      <w:r w:rsidR="00F16F36">
        <w:rPr>
          <w:rFonts w:ascii="Arial" w:hAnsi="Arial" w:cs="Arial"/>
          <w:bCs/>
          <w:sz w:val="24"/>
          <w:szCs w:val="24"/>
          <w:shd w:val="clear" w:color="auto" w:fill="FFFFFF"/>
        </w:rPr>
        <w:t>cio à leitura dos requerimentos, fizeram uso da palavra</w:t>
      </w:r>
      <w:r w:rsidR="00340DB5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="00F16F3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por cinco minutos cada</w:t>
      </w:r>
      <w:r w:rsidR="00340DB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</w:t>
      </w:r>
      <w:r w:rsidR="00F16F3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s vereadores Sargento Laudo e Abelardo, respectivamente, para discutirem o Requerimento nº 645/2024, com pedido de Destaque pelo vereador Sargento Laudo na sessão realizada no dia 25 de novembro. O requerimento foi colocado em votação, sendo aprovado pela unanimidade dos vereadores presentes.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equerimentos aprovados: </w:t>
      </w:r>
      <w:r w:rsidR="007D610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o vereador Abelardo </w:t>
      </w:r>
      <w:proofErr w:type="spellStart"/>
      <w:r w:rsidR="007D6104">
        <w:rPr>
          <w:rFonts w:ascii="Arial" w:hAnsi="Arial" w:cs="Arial"/>
          <w:bCs/>
          <w:sz w:val="24"/>
          <w:szCs w:val="24"/>
          <w:shd w:val="clear" w:color="auto" w:fill="FFFFFF"/>
        </w:rPr>
        <w:t>nºs</w:t>
      </w:r>
      <w:proofErr w:type="spellEnd"/>
      <w:r w:rsidR="007D610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660, 661, 666 e 667; do Sargento Laudo </w:t>
      </w:r>
      <w:proofErr w:type="spellStart"/>
      <w:r w:rsidR="007D6104">
        <w:rPr>
          <w:rFonts w:ascii="Arial" w:hAnsi="Arial" w:cs="Arial"/>
          <w:bCs/>
          <w:sz w:val="24"/>
          <w:szCs w:val="24"/>
          <w:shd w:val="clear" w:color="auto" w:fill="FFFFFF"/>
        </w:rPr>
        <w:t>nºs</w:t>
      </w:r>
      <w:proofErr w:type="spellEnd"/>
      <w:r w:rsidR="007D610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662, 665, 678 e 680; da vereadora Alessandra Lucchesi </w:t>
      </w:r>
      <w:proofErr w:type="spellStart"/>
      <w:r w:rsidR="007D6104">
        <w:rPr>
          <w:rFonts w:ascii="Arial" w:hAnsi="Arial" w:cs="Arial"/>
          <w:bCs/>
          <w:sz w:val="24"/>
          <w:szCs w:val="24"/>
          <w:shd w:val="clear" w:color="auto" w:fill="FFFFFF"/>
        </w:rPr>
        <w:t>nºs</w:t>
      </w:r>
      <w:proofErr w:type="spellEnd"/>
      <w:r w:rsidR="007D610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663 e 664; dos vereadores Silvio, Palhinha e Alessandra Lucchesi </w:t>
      </w:r>
      <w:proofErr w:type="spellStart"/>
      <w:r w:rsidR="007D6104">
        <w:rPr>
          <w:rFonts w:ascii="Arial" w:hAnsi="Arial" w:cs="Arial"/>
          <w:bCs/>
          <w:sz w:val="24"/>
          <w:szCs w:val="24"/>
          <w:shd w:val="clear" w:color="auto" w:fill="FFFFFF"/>
        </w:rPr>
        <w:t>nºs</w:t>
      </w:r>
      <w:proofErr w:type="spellEnd"/>
      <w:r w:rsidR="007D610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671e 681; dos vereadores Silvio e Marcelo </w:t>
      </w:r>
      <w:proofErr w:type="spellStart"/>
      <w:r w:rsidR="007D6104">
        <w:rPr>
          <w:rFonts w:ascii="Arial" w:hAnsi="Arial" w:cs="Arial"/>
          <w:bCs/>
          <w:sz w:val="24"/>
          <w:szCs w:val="24"/>
          <w:shd w:val="clear" w:color="auto" w:fill="FFFFFF"/>
        </w:rPr>
        <w:t>Sleiman</w:t>
      </w:r>
      <w:proofErr w:type="spellEnd"/>
      <w:r w:rsidR="007D610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nº 672; do vereador Silvio </w:t>
      </w:r>
      <w:proofErr w:type="spellStart"/>
      <w:r w:rsidR="007D6104">
        <w:rPr>
          <w:rFonts w:ascii="Arial" w:hAnsi="Arial" w:cs="Arial"/>
          <w:bCs/>
          <w:sz w:val="24"/>
          <w:szCs w:val="24"/>
          <w:shd w:val="clear" w:color="auto" w:fill="FFFFFF"/>
        </w:rPr>
        <w:t>nºs</w:t>
      </w:r>
      <w:proofErr w:type="spellEnd"/>
      <w:r w:rsidR="007D610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673; 674 e 675 e do vereador </w:t>
      </w:r>
      <w:proofErr w:type="spellStart"/>
      <w:r w:rsidR="007D6104">
        <w:rPr>
          <w:rFonts w:ascii="Arial" w:hAnsi="Arial" w:cs="Arial"/>
          <w:bCs/>
          <w:sz w:val="24"/>
          <w:szCs w:val="24"/>
          <w:shd w:val="clear" w:color="auto" w:fill="FFFFFF"/>
        </w:rPr>
        <w:t>Cula</w:t>
      </w:r>
      <w:proofErr w:type="spellEnd"/>
      <w:r w:rsidR="007D610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D6104">
        <w:rPr>
          <w:rFonts w:ascii="Arial" w:hAnsi="Arial" w:cs="Arial"/>
          <w:bCs/>
          <w:sz w:val="24"/>
          <w:szCs w:val="24"/>
          <w:shd w:val="clear" w:color="auto" w:fill="FFFFFF"/>
        </w:rPr>
        <w:t>nºs</w:t>
      </w:r>
      <w:proofErr w:type="spellEnd"/>
      <w:r w:rsidR="007D610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676 e 682.</w:t>
      </w:r>
      <w:r w:rsidR="00340DB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Moções a</w:t>
      </w:r>
      <w:r w:rsidR="0078454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rovadas: do vereador </w:t>
      </w:r>
      <w:proofErr w:type="spellStart"/>
      <w:r w:rsidR="00784541">
        <w:rPr>
          <w:rFonts w:ascii="Arial" w:hAnsi="Arial" w:cs="Arial"/>
          <w:bCs/>
          <w:sz w:val="24"/>
          <w:szCs w:val="24"/>
          <w:shd w:val="clear" w:color="auto" w:fill="FFFFFF"/>
        </w:rPr>
        <w:t>Cula</w:t>
      </w:r>
      <w:proofErr w:type="spellEnd"/>
      <w:r w:rsidR="0078454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nº 166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;</w:t>
      </w:r>
      <w:r w:rsidR="0078454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o vereador </w:t>
      </w:r>
      <w:r w:rsidR="00784541">
        <w:rPr>
          <w:rFonts w:ascii="Arial" w:hAnsi="Arial" w:cs="Arial"/>
          <w:bCs/>
          <w:sz w:val="24"/>
          <w:szCs w:val="24"/>
          <w:shd w:val="clear" w:color="auto" w:fill="FFFFFF"/>
        </w:rPr>
        <w:t>Sargento Laudo nº 167 e da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vereador</w:t>
      </w:r>
      <w:r w:rsidR="00784541">
        <w:rPr>
          <w:rFonts w:ascii="Arial" w:hAnsi="Arial" w:cs="Arial"/>
          <w:bCs/>
          <w:sz w:val="24"/>
          <w:szCs w:val="24"/>
          <w:shd w:val="clear" w:color="auto" w:fill="FFFFFF"/>
        </w:rPr>
        <w:t>a Alessandra Lucchesi nº 168.</w:t>
      </w:r>
      <w:r w:rsidR="00340DB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Indicação </w:t>
      </w:r>
      <w:r w:rsidR="0078454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eferida: do vereador </w:t>
      </w:r>
      <w:proofErr w:type="spellStart"/>
      <w:r w:rsidR="00784541">
        <w:rPr>
          <w:rFonts w:ascii="Arial" w:hAnsi="Arial" w:cs="Arial"/>
          <w:bCs/>
          <w:sz w:val="24"/>
          <w:szCs w:val="24"/>
          <w:shd w:val="clear" w:color="auto" w:fill="FFFFFF"/>
        </w:rPr>
        <w:t>Cula</w:t>
      </w:r>
      <w:proofErr w:type="spellEnd"/>
      <w:r w:rsidR="0078454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nº 83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. Ato contínuo, o vereador Sargento Laudo solicitou suspensão dos trabalhos por 20 minutos, o pedido foi colocado em votação e aprovado pela unanimidade dos vereadores</w:t>
      </w:r>
      <w:r w:rsidR="0078454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presentes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Após, iniciou-se a Ordem do Dia, com a seguinte pauta: </w:t>
      </w:r>
    </w:p>
    <w:p w:rsidR="00014F56" w:rsidRDefault="00784541" w:rsidP="00014F56">
      <w:pPr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proofErr w:type="gramStart"/>
      <w:r w:rsidRPr="00784541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proofErr w:type="gramEnd"/>
      <w:r w:rsidRPr="00784541">
        <w:rPr>
          <w:rFonts w:ascii="Arial" w:hAnsi="Arial" w:cs="Arial"/>
          <w:bCs/>
          <w:sz w:val="24"/>
          <w:szCs w:val="24"/>
          <w:shd w:val="clear" w:color="auto" w:fill="FFFFFF"/>
        </w:rPr>
        <w:t>) Projeto de Lei Nº 115/2024 - de iniciativa do Prefeito, que “Estima a Receita e Fixa a Despesa do Município de Botucatu, para o Exercício de 2025”.</w:t>
      </w:r>
      <w:r w:rsidR="0043756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O vereador Abelardo solicitou vista de referido projeto.</w:t>
      </w:r>
      <w:r w:rsidR="00340DB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784541">
        <w:rPr>
          <w:rFonts w:ascii="Arial" w:hAnsi="Arial" w:cs="Arial"/>
          <w:bCs/>
          <w:sz w:val="24"/>
          <w:szCs w:val="24"/>
          <w:shd w:val="clear" w:color="auto" w:fill="FFFFFF"/>
        </w:rPr>
        <w:t>2</w:t>
      </w:r>
      <w:proofErr w:type="gramEnd"/>
      <w:r w:rsidRPr="0078454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) Proposta de Emenda à Lei Orgânica Nº 01/2024 - de iniciativa dos vereadores </w:t>
      </w:r>
      <w:proofErr w:type="spellStart"/>
      <w:r w:rsidRPr="00784541">
        <w:rPr>
          <w:rFonts w:ascii="Arial" w:hAnsi="Arial" w:cs="Arial"/>
          <w:bCs/>
          <w:sz w:val="24"/>
          <w:szCs w:val="24"/>
          <w:shd w:val="clear" w:color="auto" w:fill="FFFFFF"/>
        </w:rPr>
        <w:t>Cula</w:t>
      </w:r>
      <w:proofErr w:type="spellEnd"/>
      <w:r w:rsidRPr="00784541">
        <w:rPr>
          <w:rFonts w:ascii="Arial" w:hAnsi="Arial" w:cs="Arial"/>
          <w:bCs/>
          <w:sz w:val="24"/>
          <w:szCs w:val="24"/>
          <w:shd w:val="clear" w:color="auto" w:fill="FFFFFF"/>
        </w:rPr>
        <w:t>, Sargento Laudo, Alessandra Lucchesi e Curumim, que altera dispositivos da Lei Orgânica do Município de Botucatu.</w:t>
      </w:r>
      <w:r w:rsidR="0043756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437562">
        <w:rPr>
          <w:rFonts w:ascii="Arial" w:hAnsi="Arial" w:cs="Arial"/>
          <w:bCs/>
          <w:sz w:val="24"/>
          <w:szCs w:val="24"/>
          <w:shd w:val="clear" w:color="auto" w:fill="FFFFFF"/>
        </w:rPr>
        <w:t>Fizeram</w:t>
      </w:r>
      <w:proofErr w:type="gramEnd"/>
      <w:r w:rsidR="0043756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uso da palavra a vereadora Alessandra Lucchesi (aparteada pelo </w:t>
      </w:r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vereador </w:t>
      </w:r>
      <w:r w:rsidR="0043756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Sargento Laudo); o vereador Abelardo (aparteado pela vereadora Alessandra Lucchesi). </w:t>
      </w:r>
      <w:r w:rsidR="00437562" w:rsidRPr="00437562">
        <w:rPr>
          <w:rFonts w:ascii="Arial" w:hAnsi="Arial" w:cs="Arial"/>
          <w:bCs/>
          <w:sz w:val="24"/>
          <w:szCs w:val="24"/>
          <w:shd w:val="clear" w:color="auto" w:fill="FFFFFF"/>
        </w:rPr>
        <w:t>O vereador Abelardo solicitou vista de referido projeto.</w:t>
      </w:r>
      <w:r w:rsidR="00340DB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784541">
        <w:rPr>
          <w:rFonts w:ascii="Arial" w:hAnsi="Arial" w:cs="Arial"/>
          <w:bCs/>
          <w:sz w:val="24"/>
          <w:szCs w:val="24"/>
          <w:shd w:val="clear" w:color="auto" w:fill="FFFFFF"/>
        </w:rPr>
        <w:t>3</w:t>
      </w:r>
      <w:proofErr w:type="gramEnd"/>
      <w:r w:rsidRPr="00784541">
        <w:rPr>
          <w:rFonts w:ascii="Arial" w:hAnsi="Arial" w:cs="Arial"/>
          <w:bCs/>
          <w:sz w:val="24"/>
          <w:szCs w:val="24"/>
          <w:shd w:val="clear" w:color="auto" w:fill="FFFFFF"/>
        </w:rPr>
        <w:t>) Projeto de Lei Nº 132/2024 - de iniciativa do vereador Silvio, que denomina de “José Carlos de Barros Neiva” o Aeroporto Municipal de Botucatu.</w:t>
      </w:r>
      <w:r w:rsidR="0043756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Fez uso da palavra o vereador Silvio. Referido projeto foi colocado em votação e aprovado pela unanimidade dos vereadores presentes. A vereadora Alessandra Lucchesi justificou </w:t>
      </w:r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>o voto.</w:t>
      </w:r>
      <w:r w:rsidR="00340DB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784541">
        <w:rPr>
          <w:rFonts w:ascii="Arial" w:hAnsi="Arial" w:cs="Arial"/>
          <w:bCs/>
          <w:sz w:val="24"/>
          <w:szCs w:val="24"/>
          <w:shd w:val="clear" w:color="auto" w:fill="FFFFFF"/>
        </w:rPr>
        <w:t>4</w:t>
      </w:r>
      <w:proofErr w:type="gramEnd"/>
      <w:r w:rsidRPr="0078454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) Projeto de Lei Nº 139/2024 - de iniciativa do vereador </w:t>
      </w:r>
      <w:proofErr w:type="spellStart"/>
      <w:r w:rsidRPr="00784541">
        <w:rPr>
          <w:rFonts w:ascii="Arial" w:hAnsi="Arial" w:cs="Arial"/>
          <w:bCs/>
          <w:sz w:val="24"/>
          <w:szCs w:val="24"/>
          <w:shd w:val="clear" w:color="auto" w:fill="FFFFFF"/>
        </w:rPr>
        <w:t>Cula</w:t>
      </w:r>
      <w:proofErr w:type="spellEnd"/>
      <w:r w:rsidRPr="00784541">
        <w:rPr>
          <w:rFonts w:ascii="Arial" w:hAnsi="Arial" w:cs="Arial"/>
          <w:bCs/>
          <w:sz w:val="24"/>
          <w:szCs w:val="24"/>
          <w:shd w:val="clear" w:color="auto" w:fill="FFFFFF"/>
        </w:rPr>
        <w:t>, que revoga dispositivos da Lei nº 4.282, de 23 de julho de 2002, que dispõe sobre a denominação de logradouros e próprios públicos municipais.</w:t>
      </w:r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620BB2" w:rsidRPr="00437562">
        <w:rPr>
          <w:rFonts w:ascii="Arial" w:hAnsi="Arial" w:cs="Arial"/>
          <w:bCs/>
          <w:sz w:val="24"/>
          <w:szCs w:val="24"/>
          <w:shd w:val="clear" w:color="auto" w:fill="FFFFFF"/>
        </w:rPr>
        <w:t>O vereador Abelardo solicitou vista de referido projeto.</w:t>
      </w:r>
      <w:r w:rsidR="00340DB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784541">
        <w:rPr>
          <w:rFonts w:ascii="Arial" w:hAnsi="Arial" w:cs="Arial"/>
          <w:bCs/>
          <w:sz w:val="24"/>
          <w:szCs w:val="24"/>
          <w:shd w:val="clear" w:color="auto" w:fill="FFFFFF"/>
        </w:rPr>
        <w:t>5</w:t>
      </w:r>
      <w:proofErr w:type="gramEnd"/>
      <w:r w:rsidRPr="00784541">
        <w:rPr>
          <w:rFonts w:ascii="Arial" w:hAnsi="Arial" w:cs="Arial"/>
          <w:bCs/>
          <w:sz w:val="24"/>
          <w:szCs w:val="24"/>
          <w:shd w:val="clear" w:color="auto" w:fill="FFFFFF"/>
        </w:rPr>
        <w:t>) Projeto de Resolução Nº 04/2024 - de iniciativa da Mesa Diretora, que altera dispositivos do Regimento Interno da Câmara Municipal de Botucatu.</w:t>
      </w:r>
      <w:r w:rsidR="00620BB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620BB2" w:rsidRPr="00620BB2">
        <w:rPr>
          <w:rFonts w:ascii="Arial" w:hAnsi="Arial" w:cs="Arial"/>
          <w:bCs/>
          <w:sz w:val="24"/>
          <w:szCs w:val="24"/>
          <w:shd w:val="clear" w:color="auto" w:fill="FFFFFF"/>
        </w:rPr>
        <w:t>O vereador Abelardo solicitou vista de referido projeto.</w:t>
      </w:r>
      <w:r w:rsidR="00340DB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014F56">
        <w:rPr>
          <w:rFonts w:ascii="Arial" w:hAnsi="Arial" w:cs="Arial"/>
          <w:sz w:val="24"/>
          <w:szCs w:val="24"/>
        </w:rPr>
        <w:t xml:space="preserve">Nada mais havendo para ser tratado, foi encerrada a sessão ordinária. Eu, </w:t>
      </w:r>
      <w:r w:rsidR="00620BB2">
        <w:rPr>
          <w:rFonts w:ascii="Arial" w:hAnsi="Arial" w:cs="Arial"/>
          <w:sz w:val="24"/>
          <w:szCs w:val="24"/>
        </w:rPr>
        <w:t>Maria Clara Pace da Rocha</w:t>
      </w:r>
      <w:r w:rsidR="00014F56">
        <w:rPr>
          <w:rFonts w:ascii="Arial" w:hAnsi="Arial" w:cs="Arial"/>
          <w:sz w:val="24"/>
          <w:szCs w:val="24"/>
        </w:rPr>
        <w:t xml:space="preserve">, Assistente Administrativo, lavrei a presente ata que, se aprovada, será assinada pelo Presidente da Câmara Municipal, </w:t>
      </w:r>
      <w:proofErr w:type="spellStart"/>
      <w:r w:rsidR="00014F56">
        <w:rPr>
          <w:rFonts w:ascii="Arial" w:hAnsi="Arial" w:cs="Arial"/>
          <w:sz w:val="24"/>
          <w:szCs w:val="24"/>
        </w:rPr>
        <w:t>Antonio</w:t>
      </w:r>
      <w:proofErr w:type="spellEnd"/>
      <w:r w:rsidR="00014F56">
        <w:rPr>
          <w:rFonts w:ascii="Arial" w:hAnsi="Arial" w:cs="Arial"/>
          <w:sz w:val="24"/>
          <w:szCs w:val="24"/>
        </w:rPr>
        <w:t xml:space="preserve"> Carlos Vaz de Almeida e pela 1ª Secretária Alessandra Lucchesi de Oliveira.</w:t>
      </w:r>
    </w:p>
    <w:p w:rsidR="00014F56" w:rsidRDefault="00014F56" w:rsidP="00014F56">
      <w:pPr>
        <w:jc w:val="both"/>
        <w:rPr>
          <w:rFonts w:ascii="Arial" w:hAnsi="Arial" w:cs="Arial"/>
          <w:sz w:val="24"/>
          <w:szCs w:val="24"/>
        </w:rPr>
      </w:pPr>
    </w:p>
    <w:p w:rsidR="00014F56" w:rsidRDefault="00014F56" w:rsidP="00014F56"/>
    <w:p w:rsidR="00626275" w:rsidRPr="00014F56" w:rsidRDefault="00626275" w:rsidP="00014F56"/>
    <w:sectPr w:rsidR="00626275" w:rsidRPr="00014F56" w:rsidSect="00C0300A">
      <w:headerReference w:type="default" r:id="rId9"/>
      <w:footerReference w:type="default" r:id="rId10"/>
      <w:pgSz w:w="11907" w:h="16840" w:code="9"/>
      <w:pgMar w:top="1701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08" w:rsidRDefault="00560108">
      <w:r>
        <w:separator/>
      </w:r>
    </w:p>
  </w:endnote>
  <w:endnote w:type="continuationSeparator" w:id="0">
    <w:p w:rsidR="00560108" w:rsidRDefault="0056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0A" w:rsidRDefault="00C0300A" w:rsidP="00C0300A">
    <w:pPr>
      <w:pStyle w:val="Rodap"/>
    </w:pPr>
  </w:p>
  <w:p w:rsidR="00C0300A" w:rsidRDefault="00C0300A" w:rsidP="00C0300A">
    <w:pPr>
      <w:pStyle w:val="Rodap"/>
      <w:jc w:val="center"/>
      <w:rPr>
        <w:sz w:val="16"/>
        <w:szCs w:val="18"/>
      </w:rPr>
    </w:pPr>
  </w:p>
  <w:p w:rsidR="00C0300A" w:rsidRPr="00C0300A" w:rsidRDefault="00560108" w:rsidP="00C0300A">
    <w:pPr>
      <w:pStyle w:val="Rodap"/>
      <w:jc w:val="center"/>
      <w:rPr>
        <w:sz w:val="16"/>
        <w:szCs w:val="18"/>
      </w:rPr>
    </w:pPr>
    <w:r w:rsidRPr="00C0300A">
      <w:rPr>
        <w:sz w:val="16"/>
        <w:szCs w:val="18"/>
      </w:rPr>
      <w:t>Edifício “Vereador Abílio Dorini” – Praça Comendador Emílio Peduti, 112 – 18600-410 - Fone: (14) 3112-2650  – Botucatu – SP</w:t>
    </w:r>
  </w:p>
  <w:p w:rsidR="00C0300A" w:rsidRPr="00C0300A" w:rsidRDefault="00560108" w:rsidP="00C0300A">
    <w:pPr>
      <w:pStyle w:val="Rodap"/>
      <w:jc w:val="center"/>
      <w:rPr>
        <w:sz w:val="16"/>
        <w:szCs w:val="18"/>
      </w:rPr>
    </w:pPr>
    <w:hyperlink r:id="rId1" w:history="1">
      <w:r w:rsidRPr="00C0300A">
        <w:rPr>
          <w:rStyle w:val="Hyperlink"/>
          <w:sz w:val="16"/>
          <w:szCs w:val="18"/>
        </w:rPr>
        <w:t>http://www.camara</w:t>
      </w:r>
    </w:hyperlink>
    <w:r w:rsidRPr="00C0300A">
      <w:rPr>
        <w:color w:val="0000FF"/>
        <w:sz w:val="16"/>
        <w:szCs w:val="18"/>
        <w:u w:val="single"/>
      </w:rPr>
      <w:t>botucatu.sp.gov.br</w:t>
    </w:r>
    <w:r w:rsidRPr="00C0300A">
      <w:rPr>
        <w:color w:val="0000FF"/>
        <w:sz w:val="16"/>
        <w:szCs w:val="18"/>
      </w:rPr>
      <w:t xml:space="preserve">  </w:t>
    </w:r>
    <w:r w:rsidRPr="00C0300A">
      <w:rPr>
        <w:color w:val="000000"/>
        <w:sz w:val="16"/>
        <w:szCs w:val="18"/>
      </w:rPr>
      <w:t>E-mail:</w:t>
    </w:r>
    <w:r w:rsidRPr="00C0300A">
      <w:rPr>
        <w:color w:val="0000FF"/>
        <w:sz w:val="16"/>
        <w:szCs w:val="18"/>
      </w:rPr>
      <w:t xml:space="preserve"> </w:t>
    </w:r>
    <w:r w:rsidRPr="00C0300A">
      <w:rPr>
        <w:color w:val="0000FF"/>
        <w:sz w:val="16"/>
        <w:szCs w:val="18"/>
        <w:u w:val="single"/>
      </w:rPr>
      <w:t>diretoria@camarabotucatu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08" w:rsidRDefault="00560108">
      <w:r>
        <w:separator/>
      </w:r>
    </w:p>
  </w:footnote>
  <w:footnote w:type="continuationSeparator" w:id="0">
    <w:p w:rsidR="00560108" w:rsidRDefault="00560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0A" w:rsidRDefault="00560108" w:rsidP="00C0300A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0350</wp:posOffset>
          </wp:positionH>
          <wp:positionV relativeFrom="paragraph">
            <wp:posOffset>-196850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150873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3175</wp:posOffset>
          </wp:positionH>
          <wp:positionV relativeFrom="paragraph">
            <wp:posOffset>-133350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645737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2"/>
        <w:u w:val="single"/>
      </w:rPr>
      <w:t>CÂMARA MUNICIPAL DE BOTUCATU</w:t>
    </w:r>
  </w:p>
  <w:p w:rsidR="00626275" w:rsidRDefault="00626275">
    <w:pPr>
      <w:jc w:val="center"/>
      <w:rPr>
        <w:b/>
        <w:sz w:val="28"/>
      </w:rPr>
    </w:pPr>
  </w:p>
  <w:p w:rsidR="00626275" w:rsidRDefault="006262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87D"/>
    <w:multiLevelType w:val="singleLevel"/>
    <w:tmpl w:val="96FCB4E6"/>
    <w:lvl w:ilvl="0">
      <w:start w:val="1"/>
      <w:numFmt w:val="decimalZero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i/>
      </w:rPr>
    </w:lvl>
  </w:abstractNum>
  <w:abstractNum w:abstractNumId="1">
    <w:nsid w:val="26541F42"/>
    <w:multiLevelType w:val="singleLevel"/>
    <w:tmpl w:val="B63CCD54"/>
    <w:lvl w:ilvl="0">
      <w:start w:val="1"/>
      <w:numFmt w:val="decimalZero"/>
      <w:lvlText w:val="%1)"/>
      <w:lvlJc w:val="left"/>
      <w:pPr>
        <w:tabs>
          <w:tab w:val="num" w:pos="525"/>
        </w:tabs>
        <w:ind w:left="525" w:hanging="525"/>
      </w:pPr>
      <w:rPr>
        <w:rFonts w:hint="default"/>
        <w:b/>
        <w:i/>
      </w:rPr>
    </w:lvl>
  </w:abstractNum>
  <w:abstractNum w:abstractNumId="2">
    <w:nsid w:val="2B6341BD"/>
    <w:multiLevelType w:val="singleLevel"/>
    <w:tmpl w:val="7DCA4034"/>
    <w:lvl w:ilvl="0">
      <w:start w:val="1"/>
      <w:numFmt w:val="decimalZero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  <w:i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C4"/>
    <w:rsid w:val="00014F56"/>
    <w:rsid w:val="0003297A"/>
    <w:rsid w:val="000A2E08"/>
    <w:rsid w:val="00196CB3"/>
    <w:rsid w:val="001D17C4"/>
    <w:rsid w:val="002F32EC"/>
    <w:rsid w:val="00340DB5"/>
    <w:rsid w:val="0040680D"/>
    <w:rsid w:val="00437562"/>
    <w:rsid w:val="00560108"/>
    <w:rsid w:val="00620BB2"/>
    <w:rsid w:val="00626275"/>
    <w:rsid w:val="00784541"/>
    <w:rsid w:val="007D6104"/>
    <w:rsid w:val="00987A65"/>
    <w:rsid w:val="009A1387"/>
    <w:rsid w:val="00B83F19"/>
    <w:rsid w:val="00C0300A"/>
    <w:rsid w:val="00F1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b/>
      <w:i/>
      <w:sz w:val="28"/>
      <w:u w:val="single"/>
    </w:rPr>
  </w:style>
  <w:style w:type="character" w:styleId="Hyperlink">
    <w:name w:val="Hyperlink"/>
    <w:rsid w:val="00C030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b/>
      <w:i/>
      <w:sz w:val="28"/>
      <w:u w:val="single"/>
    </w:rPr>
  </w:style>
  <w:style w:type="character" w:styleId="Hyperlink">
    <w:name w:val="Hyperlink"/>
    <w:rsid w:val="00C030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86BF-54E8-4C1D-80E1-4E86FFB7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019</Words>
  <Characters>550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lara</cp:lastModifiedBy>
  <cp:revision>5</cp:revision>
  <cp:lastPrinted>2020-07-10T14:11:00Z</cp:lastPrinted>
  <dcterms:created xsi:type="dcterms:W3CDTF">2020-07-10T14:11:00Z</dcterms:created>
  <dcterms:modified xsi:type="dcterms:W3CDTF">2024-12-05T16:54:00Z</dcterms:modified>
</cp:coreProperties>
</file>